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6899" w14:textId="2FBFA18F" w:rsidR="0060529B" w:rsidRPr="00E22397" w:rsidRDefault="0060529B" w:rsidP="0081004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2397">
        <w:rPr>
          <w:rFonts w:ascii="Arial" w:hAnsi="Arial" w:cs="Arial"/>
          <w:b/>
          <w:sz w:val="28"/>
          <w:szCs w:val="28"/>
          <w:u w:val="single"/>
        </w:rPr>
        <w:t>BEECH CREEK WATER AUTHORITY MEETING</w:t>
      </w:r>
    </w:p>
    <w:p w14:paraId="249C6F41" w14:textId="6C4A73A2" w:rsidR="007B6F79" w:rsidRPr="00E22397" w:rsidRDefault="00A231A6" w:rsidP="009324C7">
      <w:pPr>
        <w:spacing w:after="0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3, 2022</w:t>
      </w:r>
    </w:p>
    <w:p w14:paraId="544487AF" w14:textId="2A6EB20A" w:rsidR="00DD662F" w:rsidRDefault="00DD662F" w:rsidP="009324C7">
      <w:pPr>
        <w:spacing w:after="0"/>
        <w:rPr>
          <w:rFonts w:ascii="Arial" w:hAnsi="Arial" w:cs="Arial"/>
        </w:rPr>
      </w:pPr>
    </w:p>
    <w:p w14:paraId="0FE6429A" w14:textId="77777777" w:rsidR="00DA1267" w:rsidRDefault="00DA1267" w:rsidP="00C25027">
      <w:pPr>
        <w:spacing w:after="0"/>
        <w:rPr>
          <w:rFonts w:ascii="Arial" w:hAnsi="Arial" w:cs="Arial"/>
        </w:rPr>
      </w:pPr>
    </w:p>
    <w:p w14:paraId="0B0B6D59" w14:textId="0F95CE9D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</w:rPr>
        <w:t xml:space="preserve">Meeting was called to order by </w:t>
      </w:r>
      <w:r w:rsidR="004D55D2" w:rsidRPr="00DD3348">
        <w:rPr>
          <w:rFonts w:ascii="Arial" w:hAnsi="Arial" w:cs="Arial"/>
        </w:rPr>
        <w:t>Ken Packer</w:t>
      </w:r>
    </w:p>
    <w:p w14:paraId="506E9698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3D943174" w14:textId="378F0A3A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>Attendees:</w:t>
      </w:r>
      <w:r w:rsidR="002B2BD3">
        <w:rPr>
          <w:rFonts w:ascii="Arial" w:hAnsi="Arial" w:cs="Arial"/>
          <w:b/>
        </w:rPr>
        <w:t xml:space="preserve"> </w:t>
      </w:r>
      <w:r w:rsidRPr="00DD3348">
        <w:rPr>
          <w:rFonts w:ascii="Arial" w:hAnsi="Arial" w:cs="Arial"/>
        </w:rPr>
        <w:t xml:space="preserve">Dan Yeaney, </w:t>
      </w:r>
      <w:r w:rsidR="00ED2F6E">
        <w:rPr>
          <w:rFonts w:ascii="Arial" w:hAnsi="Arial" w:cs="Arial"/>
        </w:rPr>
        <w:t xml:space="preserve">Dave Peters. </w:t>
      </w:r>
      <w:r w:rsidR="004D55D2" w:rsidRPr="00DD3348">
        <w:rPr>
          <w:rFonts w:ascii="Arial" w:hAnsi="Arial" w:cs="Arial"/>
        </w:rPr>
        <w:t xml:space="preserve">Craig Lindsey, </w:t>
      </w:r>
      <w:r w:rsidR="004F4A35">
        <w:rPr>
          <w:rFonts w:ascii="Arial" w:hAnsi="Arial" w:cs="Arial"/>
        </w:rPr>
        <w:t>Joe Walker</w:t>
      </w:r>
      <w:r w:rsidR="00F34F25">
        <w:rPr>
          <w:rFonts w:ascii="Arial" w:hAnsi="Arial" w:cs="Arial"/>
        </w:rPr>
        <w:t xml:space="preserve">, </w:t>
      </w:r>
      <w:r w:rsidR="00EF4DAE" w:rsidRPr="00DD3348">
        <w:rPr>
          <w:rFonts w:ascii="Arial" w:hAnsi="Arial" w:cs="Arial"/>
        </w:rPr>
        <w:t xml:space="preserve">and </w:t>
      </w:r>
      <w:r w:rsidR="00D02148" w:rsidRPr="00DD3348">
        <w:rPr>
          <w:rFonts w:ascii="Arial" w:hAnsi="Arial" w:cs="Arial"/>
        </w:rPr>
        <w:t>Randy Peters</w:t>
      </w:r>
      <w:r w:rsidR="009C313C">
        <w:rPr>
          <w:rFonts w:ascii="Arial" w:hAnsi="Arial" w:cs="Arial"/>
        </w:rPr>
        <w:t xml:space="preserve"> </w:t>
      </w:r>
    </w:p>
    <w:p w14:paraId="793A0468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636D734B" w14:textId="1809B506" w:rsidR="001363E8" w:rsidRPr="00DD3348" w:rsidRDefault="001363E8" w:rsidP="001363E8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>Minutes</w:t>
      </w:r>
      <w:r w:rsidR="00E22397" w:rsidRPr="00DD3348">
        <w:rPr>
          <w:rFonts w:ascii="Arial" w:hAnsi="Arial" w:cs="Arial"/>
          <w:b/>
        </w:rPr>
        <w:t>:</w:t>
      </w:r>
      <w:r w:rsidRPr="00DD3348">
        <w:rPr>
          <w:rFonts w:ascii="Arial" w:hAnsi="Arial" w:cs="Arial"/>
        </w:rPr>
        <w:t xml:space="preserve"> </w:t>
      </w:r>
      <w:r w:rsidR="00614079" w:rsidRPr="00DD3348">
        <w:rPr>
          <w:rFonts w:ascii="Arial" w:hAnsi="Arial" w:cs="Arial"/>
        </w:rPr>
        <w:t xml:space="preserve">The </w:t>
      </w:r>
      <w:r w:rsidR="00A231A6">
        <w:rPr>
          <w:rFonts w:ascii="Arial" w:hAnsi="Arial" w:cs="Arial"/>
          <w:b/>
          <w:u w:val="single"/>
        </w:rPr>
        <w:t>December</w:t>
      </w:r>
      <w:r w:rsidR="00E47D20">
        <w:rPr>
          <w:rFonts w:ascii="Arial" w:hAnsi="Arial" w:cs="Arial"/>
          <w:b/>
          <w:u w:val="single"/>
        </w:rPr>
        <w:t xml:space="preserve"> </w:t>
      </w:r>
      <w:r w:rsidRPr="00DD3348">
        <w:rPr>
          <w:rFonts w:ascii="Arial" w:hAnsi="Arial" w:cs="Arial"/>
        </w:rPr>
        <w:t>meeting</w:t>
      </w:r>
      <w:r w:rsidR="00581ED9" w:rsidRPr="00DD3348">
        <w:rPr>
          <w:rFonts w:ascii="Arial" w:hAnsi="Arial" w:cs="Arial"/>
        </w:rPr>
        <w:t xml:space="preserve"> minutes</w:t>
      </w:r>
      <w:r w:rsidRPr="00DD3348">
        <w:rPr>
          <w:rFonts w:ascii="Arial" w:hAnsi="Arial" w:cs="Arial"/>
        </w:rPr>
        <w:t xml:space="preserve"> were approved on a motion by </w:t>
      </w:r>
      <w:r w:rsidR="00A231A6">
        <w:rPr>
          <w:rFonts w:ascii="Arial" w:hAnsi="Arial" w:cs="Arial"/>
        </w:rPr>
        <w:t>Craig Lindsey</w:t>
      </w:r>
      <w:r w:rsidRPr="00DD3348">
        <w:rPr>
          <w:rFonts w:ascii="Arial" w:hAnsi="Arial" w:cs="Arial"/>
        </w:rPr>
        <w:t xml:space="preserve">, second by </w:t>
      </w:r>
      <w:r w:rsidR="00A231A6">
        <w:rPr>
          <w:rFonts w:ascii="Arial" w:hAnsi="Arial" w:cs="Arial"/>
        </w:rPr>
        <w:t>Dan Yeaney</w:t>
      </w:r>
      <w:r w:rsidRPr="00DD3348">
        <w:rPr>
          <w:rFonts w:ascii="Arial" w:hAnsi="Arial" w:cs="Arial"/>
        </w:rPr>
        <w:t xml:space="preserve">, all in favor. </w:t>
      </w:r>
    </w:p>
    <w:p w14:paraId="3084ADB2" w14:textId="77777777" w:rsidR="00C25027" w:rsidRPr="00DD3348" w:rsidRDefault="00C25027" w:rsidP="00C25027">
      <w:pPr>
        <w:spacing w:after="0"/>
        <w:rPr>
          <w:rFonts w:ascii="Arial" w:hAnsi="Arial" w:cs="Arial"/>
          <w:b/>
        </w:rPr>
      </w:pPr>
    </w:p>
    <w:p w14:paraId="6D084401" w14:textId="46F785F8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  <w:u w:val="single"/>
        </w:rPr>
        <w:t>Financial Statement</w:t>
      </w:r>
      <w:r w:rsidRPr="00DD3348">
        <w:rPr>
          <w:rFonts w:ascii="Arial" w:hAnsi="Arial" w:cs="Arial"/>
          <w:b/>
        </w:rPr>
        <w:t>:</w:t>
      </w:r>
      <w:r w:rsidRPr="00DD3348">
        <w:rPr>
          <w:rFonts w:ascii="Arial" w:hAnsi="Arial" w:cs="Arial"/>
        </w:rPr>
        <w:t xml:space="preserve"> </w:t>
      </w:r>
      <w:r w:rsidR="009D4B4B">
        <w:rPr>
          <w:rFonts w:ascii="Arial" w:hAnsi="Arial" w:cs="Arial"/>
        </w:rPr>
        <w:t>Craig Lindsey</w:t>
      </w:r>
      <w:r w:rsidR="000261A4" w:rsidRPr="00DD3348">
        <w:rPr>
          <w:rFonts w:ascii="Arial" w:hAnsi="Arial" w:cs="Arial"/>
        </w:rPr>
        <w:t xml:space="preserve"> made a motion to approve the financial statement, </w:t>
      </w:r>
      <w:r w:rsidR="009D4B4B">
        <w:rPr>
          <w:rFonts w:ascii="Arial" w:hAnsi="Arial" w:cs="Arial"/>
        </w:rPr>
        <w:t>Dave Peters</w:t>
      </w:r>
      <w:r w:rsidR="000261A4" w:rsidRPr="00DD3348">
        <w:rPr>
          <w:rFonts w:ascii="Arial" w:hAnsi="Arial" w:cs="Arial"/>
        </w:rPr>
        <w:t xml:space="preserve"> second the motion, all in favor.</w:t>
      </w:r>
    </w:p>
    <w:p w14:paraId="7125B8FF" w14:textId="77777777" w:rsidR="00C25027" w:rsidRPr="00DD3348" w:rsidRDefault="00C25027" w:rsidP="00C25027">
      <w:pPr>
        <w:spacing w:after="0"/>
        <w:rPr>
          <w:rFonts w:ascii="Arial" w:hAnsi="Arial" w:cs="Arial"/>
        </w:rPr>
      </w:pPr>
    </w:p>
    <w:p w14:paraId="603AABA9" w14:textId="5AA111DC" w:rsidR="00881564" w:rsidRPr="0051508A" w:rsidRDefault="00BF44D6" w:rsidP="00881564">
      <w:pPr>
        <w:spacing w:after="0"/>
        <w:rPr>
          <w:rFonts w:ascii="Arial" w:hAnsi="Arial" w:cs="Arial"/>
          <w:bCs/>
          <w:u w:val="single"/>
        </w:rPr>
      </w:pPr>
      <w:r w:rsidRPr="0051508A">
        <w:rPr>
          <w:rFonts w:ascii="Arial" w:hAnsi="Arial" w:cs="Arial"/>
          <w:b/>
          <w:u w:val="single"/>
        </w:rPr>
        <w:t>Engineer:</w:t>
      </w:r>
    </w:p>
    <w:p w14:paraId="39B60968" w14:textId="7B86A678" w:rsidR="00C47013" w:rsidRPr="00534053" w:rsidRDefault="00534053" w:rsidP="0053405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 w:rsidRPr="00534053">
        <w:rPr>
          <w:rFonts w:ascii="Arial" w:hAnsi="Arial" w:cs="Arial"/>
          <w:bCs/>
        </w:rPr>
        <w:t>Nothing to report</w:t>
      </w:r>
    </w:p>
    <w:p w14:paraId="4BD2C16D" w14:textId="77777777" w:rsidR="00534053" w:rsidRPr="00701881" w:rsidRDefault="00534053" w:rsidP="004C18D5">
      <w:pPr>
        <w:pStyle w:val="ListParagraph"/>
        <w:spacing w:after="0"/>
        <w:rPr>
          <w:rFonts w:ascii="Arial" w:hAnsi="Arial" w:cs="Arial"/>
          <w:bCs/>
        </w:rPr>
      </w:pPr>
    </w:p>
    <w:p w14:paraId="274FB82D" w14:textId="6B371725" w:rsidR="00BF44D6" w:rsidRDefault="00881564" w:rsidP="00881564">
      <w:pPr>
        <w:spacing w:after="0"/>
        <w:rPr>
          <w:rFonts w:ascii="Arial" w:hAnsi="Arial" w:cs="Arial"/>
          <w:bCs/>
          <w:u w:val="single"/>
        </w:rPr>
      </w:pPr>
      <w:r w:rsidRPr="00881564">
        <w:rPr>
          <w:rFonts w:ascii="Arial" w:hAnsi="Arial" w:cs="Arial"/>
          <w:b/>
          <w:u w:val="single"/>
        </w:rPr>
        <w:t>Old Business:</w:t>
      </w:r>
      <w:r w:rsidR="00D863CA" w:rsidRPr="00881564">
        <w:rPr>
          <w:rFonts w:ascii="Arial" w:hAnsi="Arial" w:cs="Arial"/>
          <w:bCs/>
          <w:u w:val="single"/>
        </w:rPr>
        <w:t xml:space="preserve"> </w:t>
      </w:r>
    </w:p>
    <w:p w14:paraId="41338834" w14:textId="77777777" w:rsidR="005A2A76" w:rsidRPr="00502067" w:rsidRDefault="005A2A76" w:rsidP="005A2A76">
      <w:pPr>
        <w:pStyle w:val="ListParagraph"/>
        <w:spacing w:after="0"/>
        <w:rPr>
          <w:rFonts w:ascii="Arial" w:hAnsi="Arial" w:cs="Arial"/>
          <w:bCs/>
        </w:rPr>
      </w:pPr>
    </w:p>
    <w:p w14:paraId="334E69C2" w14:textId="77777777" w:rsidR="00F92891" w:rsidRDefault="00F92891" w:rsidP="00C25027">
      <w:pPr>
        <w:spacing w:after="0"/>
        <w:rPr>
          <w:rFonts w:ascii="Arial" w:hAnsi="Arial" w:cs="Arial"/>
          <w:b/>
          <w:u w:val="single"/>
        </w:rPr>
      </w:pPr>
    </w:p>
    <w:p w14:paraId="7A637221" w14:textId="73698CE0" w:rsidR="00764FC1" w:rsidRDefault="001A4F66" w:rsidP="00C25027">
      <w:pPr>
        <w:spacing w:after="0"/>
        <w:rPr>
          <w:rFonts w:ascii="Arial" w:hAnsi="Arial" w:cs="Arial"/>
          <w:b/>
          <w:u w:val="single"/>
        </w:rPr>
      </w:pPr>
      <w:r w:rsidRPr="0051508A">
        <w:rPr>
          <w:rFonts w:ascii="Arial" w:hAnsi="Arial" w:cs="Arial"/>
          <w:b/>
          <w:u w:val="single"/>
        </w:rPr>
        <w:t>New Business:</w:t>
      </w:r>
    </w:p>
    <w:p w14:paraId="615DC63E" w14:textId="3030BF28" w:rsidR="001947C6" w:rsidRPr="00B87347" w:rsidRDefault="00B87347" w:rsidP="00B8734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y stated that the handheld reader </w:t>
      </w:r>
      <w:r w:rsidR="000F071D">
        <w:rPr>
          <w:rFonts w:ascii="Arial" w:hAnsi="Arial" w:cs="Arial"/>
          <w:bCs/>
        </w:rPr>
        <w:t>need</w:t>
      </w:r>
      <w:r w:rsidR="001D3F1E">
        <w:rPr>
          <w:rFonts w:ascii="Arial" w:hAnsi="Arial" w:cs="Arial"/>
          <w:bCs/>
        </w:rPr>
        <w:t>s</w:t>
      </w:r>
      <w:r w:rsidR="000F071D">
        <w:rPr>
          <w:rFonts w:ascii="Arial" w:hAnsi="Arial" w:cs="Arial"/>
          <w:bCs/>
        </w:rPr>
        <w:t xml:space="preserve"> </w:t>
      </w:r>
      <w:r w:rsidR="001D3F1E">
        <w:rPr>
          <w:rFonts w:ascii="Arial" w:hAnsi="Arial" w:cs="Arial"/>
          <w:bCs/>
        </w:rPr>
        <w:t>an</w:t>
      </w:r>
      <w:r w:rsidR="000F071D">
        <w:rPr>
          <w:rFonts w:ascii="Arial" w:hAnsi="Arial" w:cs="Arial"/>
          <w:bCs/>
        </w:rPr>
        <w:t xml:space="preserve"> upgrading, Gene Roush from LB Water stated a new handheld could cost between $4000-$7000 </w:t>
      </w:r>
      <w:r w:rsidR="00640713">
        <w:rPr>
          <w:rFonts w:ascii="Arial" w:hAnsi="Arial" w:cs="Arial"/>
          <w:bCs/>
        </w:rPr>
        <w:t>or we could purchase a tablet and have the software loaded to it.  Craig Lindsey asked to have more information on both ways for next meeting.</w:t>
      </w:r>
    </w:p>
    <w:p w14:paraId="28261397" w14:textId="77777777" w:rsidR="001947C6" w:rsidRPr="001947C6" w:rsidRDefault="001947C6" w:rsidP="00C25027">
      <w:pPr>
        <w:spacing w:after="0"/>
        <w:rPr>
          <w:rFonts w:ascii="Arial" w:hAnsi="Arial" w:cs="Arial"/>
          <w:b/>
          <w:u w:val="single"/>
        </w:rPr>
      </w:pPr>
    </w:p>
    <w:p w14:paraId="55627B12" w14:textId="2B7760A1" w:rsidR="00C25027" w:rsidRPr="00DD3348" w:rsidRDefault="00C25027" w:rsidP="00C25027">
      <w:pPr>
        <w:spacing w:after="0"/>
        <w:rPr>
          <w:rFonts w:ascii="Arial" w:hAnsi="Arial" w:cs="Arial"/>
        </w:rPr>
      </w:pPr>
      <w:r w:rsidRPr="00DD3348">
        <w:rPr>
          <w:rFonts w:ascii="Arial" w:hAnsi="Arial" w:cs="Arial"/>
          <w:b/>
        </w:rPr>
        <w:t xml:space="preserve">Bills: </w:t>
      </w:r>
      <w:r w:rsidR="0030397A">
        <w:rPr>
          <w:rFonts w:ascii="Arial" w:hAnsi="Arial" w:cs="Arial"/>
        </w:rPr>
        <w:t>Dan Yeaney</w:t>
      </w:r>
      <w:r w:rsidRPr="00DD3348">
        <w:rPr>
          <w:rFonts w:ascii="Arial" w:hAnsi="Arial" w:cs="Arial"/>
        </w:rPr>
        <w:t xml:space="preserve"> made a motion to pay the bills, </w:t>
      </w:r>
      <w:r w:rsidR="00BE766B">
        <w:rPr>
          <w:rFonts w:ascii="Arial" w:hAnsi="Arial" w:cs="Arial"/>
        </w:rPr>
        <w:t>Joe Walker</w:t>
      </w:r>
      <w:r w:rsidRPr="00DD3348">
        <w:rPr>
          <w:rFonts w:ascii="Arial" w:hAnsi="Arial" w:cs="Arial"/>
        </w:rPr>
        <w:t xml:space="preserve"> second the motion, all in favor</w:t>
      </w:r>
    </w:p>
    <w:p w14:paraId="3E184B90" w14:textId="77777777" w:rsidR="00C25027" w:rsidRPr="00DD3348" w:rsidRDefault="00C25027" w:rsidP="00C25027">
      <w:pPr>
        <w:spacing w:after="0"/>
        <w:rPr>
          <w:rFonts w:ascii="Arial" w:hAnsi="Arial" w:cs="Arial"/>
        </w:rPr>
      </w:pPr>
    </w:p>
    <w:p w14:paraId="4517ADFA" w14:textId="5AC68D23" w:rsidR="00C25027" w:rsidRPr="00DD3348" w:rsidRDefault="00C25027" w:rsidP="00C25027">
      <w:pPr>
        <w:spacing w:after="0"/>
        <w:rPr>
          <w:rFonts w:ascii="Arial" w:hAnsi="Arial" w:cs="Arial"/>
          <w:b/>
        </w:rPr>
      </w:pPr>
      <w:r w:rsidRPr="00DD3348">
        <w:rPr>
          <w:rFonts w:ascii="Arial" w:hAnsi="Arial" w:cs="Arial"/>
          <w:b/>
        </w:rPr>
        <w:t>Meeting adjourned to Sewer @ 7:</w:t>
      </w:r>
      <w:r w:rsidR="0030397A">
        <w:rPr>
          <w:rFonts w:ascii="Arial" w:hAnsi="Arial" w:cs="Arial"/>
          <w:b/>
        </w:rPr>
        <w:t>25</w:t>
      </w:r>
      <w:r w:rsidRPr="00DD3348">
        <w:rPr>
          <w:rFonts w:ascii="Arial" w:hAnsi="Arial" w:cs="Arial"/>
          <w:b/>
        </w:rPr>
        <w:t xml:space="preserve"> pm on a motion by </w:t>
      </w:r>
      <w:r w:rsidR="009A200B">
        <w:rPr>
          <w:rFonts w:ascii="Arial" w:hAnsi="Arial" w:cs="Arial"/>
          <w:b/>
        </w:rPr>
        <w:t>Dave Peters</w:t>
      </w:r>
      <w:r w:rsidRPr="00DD3348">
        <w:rPr>
          <w:rFonts w:ascii="Arial" w:hAnsi="Arial" w:cs="Arial"/>
          <w:b/>
        </w:rPr>
        <w:t xml:space="preserve">, second by </w:t>
      </w:r>
      <w:r w:rsidR="00F26E9C">
        <w:rPr>
          <w:rFonts w:ascii="Arial" w:hAnsi="Arial" w:cs="Arial"/>
          <w:b/>
        </w:rPr>
        <w:t>Dan Yeaney</w:t>
      </w:r>
      <w:r w:rsidRPr="00DD3348">
        <w:rPr>
          <w:rFonts w:ascii="Arial" w:hAnsi="Arial" w:cs="Arial"/>
          <w:b/>
        </w:rPr>
        <w:t xml:space="preserve">, all in favor  </w:t>
      </w:r>
    </w:p>
    <w:p w14:paraId="387A216B" w14:textId="77777777" w:rsidR="00C25027" w:rsidRPr="00DD3348" w:rsidRDefault="00C25027" w:rsidP="00C25027">
      <w:pPr>
        <w:spacing w:after="0" w:line="240" w:lineRule="auto"/>
        <w:rPr>
          <w:rFonts w:ascii="Arial" w:hAnsi="Arial" w:cs="Arial"/>
        </w:rPr>
      </w:pPr>
    </w:p>
    <w:p w14:paraId="4060D84B" w14:textId="082F14A0" w:rsidR="00C25027" w:rsidRPr="00DD3348" w:rsidRDefault="00C25027" w:rsidP="00C25027">
      <w:pPr>
        <w:spacing w:after="0" w:line="240" w:lineRule="auto"/>
        <w:rPr>
          <w:rFonts w:ascii="Arial" w:hAnsi="Arial" w:cs="Arial"/>
        </w:rPr>
      </w:pPr>
      <w:r w:rsidRPr="00DD3348">
        <w:rPr>
          <w:rFonts w:ascii="Arial" w:hAnsi="Arial" w:cs="Arial"/>
        </w:rPr>
        <w:t>Respectfully Submitted</w:t>
      </w:r>
    </w:p>
    <w:p w14:paraId="1E8DE3C2" w14:textId="42A8D931" w:rsidR="006D2BCB" w:rsidRPr="00DD3348" w:rsidRDefault="00791F0D" w:rsidP="004405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25027" w:rsidRPr="00DD3348">
        <w:rPr>
          <w:rFonts w:ascii="Arial" w:hAnsi="Arial" w:cs="Arial"/>
        </w:rPr>
        <w:t>oni Roan, Secretary</w:t>
      </w:r>
    </w:p>
    <w:sectPr w:rsidR="006D2BCB" w:rsidRPr="00DD3348" w:rsidSect="00DB2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E2A1" w14:textId="77777777" w:rsidR="006B0EA4" w:rsidRDefault="006B0EA4" w:rsidP="00BC3FCD">
      <w:pPr>
        <w:spacing w:after="0" w:line="240" w:lineRule="auto"/>
      </w:pPr>
      <w:r>
        <w:separator/>
      </w:r>
    </w:p>
  </w:endnote>
  <w:endnote w:type="continuationSeparator" w:id="0">
    <w:p w14:paraId="5BA9DBC7" w14:textId="77777777" w:rsidR="006B0EA4" w:rsidRDefault="006B0EA4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F691" w14:textId="77777777" w:rsidR="006B0EA4" w:rsidRDefault="006B0EA4" w:rsidP="00BC3FCD">
      <w:pPr>
        <w:spacing w:after="0" w:line="240" w:lineRule="auto"/>
      </w:pPr>
      <w:r>
        <w:separator/>
      </w:r>
    </w:p>
  </w:footnote>
  <w:footnote w:type="continuationSeparator" w:id="0">
    <w:p w14:paraId="4EA3C0D8" w14:textId="77777777" w:rsidR="006B0EA4" w:rsidRDefault="006B0EA4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516"/>
    <w:multiLevelType w:val="hybridMultilevel"/>
    <w:tmpl w:val="59C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290"/>
    <w:multiLevelType w:val="hybridMultilevel"/>
    <w:tmpl w:val="3648C5F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B78B3"/>
    <w:multiLevelType w:val="hybridMultilevel"/>
    <w:tmpl w:val="99BC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7FFA"/>
    <w:multiLevelType w:val="hybridMultilevel"/>
    <w:tmpl w:val="BC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4159"/>
    <w:multiLevelType w:val="hybridMultilevel"/>
    <w:tmpl w:val="11B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67E2"/>
    <w:multiLevelType w:val="hybridMultilevel"/>
    <w:tmpl w:val="488E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C387B"/>
    <w:multiLevelType w:val="hybridMultilevel"/>
    <w:tmpl w:val="1A1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342B"/>
    <w:multiLevelType w:val="hybridMultilevel"/>
    <w:tmpl w:val="30C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3A82"/>
    <w:multiLevelType w:val="hybridMultilevel"/>
    <w:tmpl w:val="B87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017B8"/>
    <w:multiLevelType w:val="hybridMultilevel"/>
    <w:tmpl w:val="C9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04F07"/>
    <w:multiLevelType w:val="hybridMultilevel"/>
    <w:tmpl w:val="BC40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25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23"/>
  </w:num>
  <w:num w:numId="16">
    <w:abstractNumId w:val="15"/>
  </w:num>
  <w:num w:numId="17">
    <w:abstractNumId w:val="4"/>
  </w:num>
  <w:num w:numId="18">
    <w:abstractNumId w:val="20"/>
  </w:num>
  <w:num w:numId="19">
    <w:abstractNumId w:val="7"/>
  </w:num>
  <w:num w:numId="20">
    <w:abstractNumId w:val="12"/>
  </w:num>
  <w:num w:numId="21">
    <w:abstractNumId w:val="19"/>
  </w:num>
  <w:num w:numId="22">
    <w:abstractNumId w:val="3"/>
  </w:num>
  <w:num w:numId="23">
    <w:abstractNumId w:val="9"/>
  </w:num>
  <w:num w:numId="24">
    <w:abstractNumId w:val="21"/>
  </w:num>
  <w:num w:numId="25">
    <w:abstractNumId w:val="24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278C"/>
    <w:rsid w:val="00004740"/>
    <w:rsid w:val="00005773"/>
    <w:rsid w:val="00005D62"/>
    <w:rsid w:val="00012801"/>
    <w:rsid w:val="00015A54"/>
    <w:rsid w:val="00022EFD"/>
    <w:rsid w:val="000258DE"/>
    <w:rsid w:val="00025BCC"/>
    <w:rsid w:val="000261A4"/>
    <w:rsid w:val="00027280"/>
    <w:rsid w:val="00027714"/>
    <w:rsid w:val="0003296B"/>
    <w:rsid w:val="000337E9"/>
    <w:rsid w:val="0004096F"/>
    <w:rsid w:val="00044A08"/>
    <w:rsid w:val="000535CB"/>
    <w:rsid w:val="00055336"/>
    <w:rsid w:val="000610F1"/>
    <w:rsid w:val="00064C6A"/>
    <w:rsid w:val="0006652B"/>
    <w:rsid w:val="00072866"/>
    <w:rsid w:val="00075319"/>
    <w:rsid w:val="000817C4"/>
    <w:rsid w:val="0008304B"/>
    <w:rsid w:val="00084AE5"/>
    <w:rsid w:val="00093678"/>
    <w:rsid w:val="00093A4F"/>
    <w:rsid w:val="00095C9E"/>
    <w:rsid w:val="000A00B5"/>
    <w:rsid w:val="000A1F24"/>
    <w:rsid w:val="000A3965"/>
    <w:rsid w:val="000A4056"/>
    <w:rsid w:val="000A7905"/>
    <w:rsid w:val="000B0ACA"/>
    <w:rsid w:val="000C0099"/>
    <w:rsid w:val="000C05DE"/>
    <w:rsid w:val="000C17B8"/>
    <w:rsid w:val="000C1D12"/>
    <w:rsid w:val="000C3517"/>
    <w:rsid w:val="000C50A7"/>
    <w:rsid w:val="000C7C76"/>
    <w:rsid w:val="000D0AB3"/>
    <w:rsid w:val="000D1E35"/>
    <w:rsid w:val="000D6977"/>
    <w:rsid w:val="000D7DB7"/>
    <w:rsid w:val="000E637F"/>
    <w:rsid w:val="000F071D"/>
    <w:rsid w:val="000F1A6D"/>
    <w:rsid w:val="0010010C"/>
    <w:rsid w:val="00100D3A"/>
    <w:rsid w:val="00101C52"/>
    <w:rsid w:val="00111080"/>
    <w:rsid w:val="00112A4D"/>
    <w:rsid w:val="001132B7"/>
    <w:rsid w:val="00113823"/>
    <w:rsid w:val="00114228"/>
    <w:rsid w:val="00121891"/>
    <w:rsid w:val="00122881"/>
    <w:rsid w:val="00122939"/>
    <w:rsid w:val="00126B5A"/>
    <w:rsid w:val="00130377"/>
    <w:rsid w:val="0013203F"/>
    <w:rsid w:val="00133105"/>
    <w:rsid w:val="001363E8"/>
    <w:rsid w:val="001374FB"/>
    <w:rsid w:val="0014068F"/>
    <w:rsid w:val="00140F0E"/>
    <w:rsid w:val="001420E4"/>
    <w:rsid w:val="0014387A"/>
    <w:rsid w:val="001457E7"/>
    <w:rsid w:val="001541BA"/>
    <w:rsid w:val="0015479D"/>
    <w:rsid w:val="0015582A"/>
    <w:rsid w:val="00157F3B"/>
    <w:rsid w:val="00161002"/>
    <w:rsid w:val="00162C28"/>
    <w:rsid w:val="001660CB"/>
    <w:rsid w:val="001718E0"/>
    <w:rsid w:val="00171D07"/>
    <w:rsid w:val="00171DCF"/>
    <w:rsid w:val="001746CF"/>
    <w:rsid w:val="00183566"/>
    <w:rsid w:val="00183E7B"/>
    <w:rsid w:val="00186731"/>
    <w:rsid w:val="00187CE0"/>
    <w:rsid w:val="00190605"/>
    <w:rsid w:val="00192321"/>
    <w:rsid w:val="00193125"/>
    <w:rsid w:val="001947C6"/>
    <w:rsid w:val="001A4F66"/>
    <w:rsid w:val="001A6F9E"/>
    <w:rsid w:val="001B287C"/>
    <w:rsid w:val="001B669E"/>
    <w:rsid w:val="001B741B"/>
    <w:rsid w:val="001C5099"/>
    <w:rsid w:val="001D1A12"/>
    <w:rsid w:val="001D3F1E"/>
    <w:rsid w:val="001D64A0"/>
    <w:rsid w:val="001D6C0C"/>
    <w:rsid w:val="001D725B"/>
    <w:rsid w:val="001D7304"/>
    <w:rsid w:val="001F0F61"/>
    <w:rsid w:val="001F127B"/>
    <w:rsid w:val="001F3133"/>
    <w:rsid w:val="001F6C68"/>
    <w:rsid w:val="00203975"/>
    <w:rsid w:val="00210093"/>
    <w:rsid w:val="0022046F"/>
    <w:rsid w:val="00220ED5"/>
    <w:rsid w:val="00224029"/>
    <w:rsid w:val="00231B4A"/>
    <w:rsid w:val="002338A0"/>
    <w:rsid w:val="00234EE5"/>
    <w:rsid w:val="00242888"/>
    <w:rsid w:val="00243D70"/>
    <w:rsid w:val="00253E7C"/>
    <w:rsid w:val="00257894"/>
    <w:rsid w:val="002703C6"/>
    <w:rsid w:val="00270F0B"/>
    <w:rsid w:val="0027135F"/>
    <w:rsid w:val="00275439"/>
    <w:rsid w:val="002756BE"/>
    <w:rsid w:val="00277D4A"/>
    <w:rsid w:val="00277E73"/>
    <w:rsid w:val="00281A0C"/>
    <w:rsid w:val="002844C6"/>
    <w:rsid w:val="00285982"/>
    <w:rsid w:val="0028669F"/>
    <w:rsid w:val="00296C9E"/>
    <w:rsid w:val="002A160D"/>
    <w:rsid w:val="002A2A26"/>
    <w:rsid w:val="002B00E2"/>
    <w:rsid w:val="002B0177"/>
    <w:rsid w:val="002B1D5B"/>
    <w:rsid w:val="002B2157"/>
    <w:rsid w:val="002B2BD3"/>
    <w:rsid w:val="002B5856"/>
    <w:rsid w:val="002B5E70"/>
    <w:rsid w:val="002B68FD"/>
    <w:rsid w:val="002C01A7"/>
    <w:rsid w:val="002C03CE"/>
    <w:rsid w:val="002C07A0"/>
    <w:rsid w:val="002C6B6E"/>
    <w:rsid w:val="002D1C3E"/>
    <w:rsid w:val="002D1EF4"/>
    <w:rsid w:val="002D61AC"/>
    <w:rsid w:val="002E3567"/>
    <w:rsid w:val="002E4081"/>
    <w:rsid w:val="002E5081"/>
    <w:rsid w:val="002F165C"/>
    <w:rsid w:val="0030397A"/>
    <w:rsid w:val="00303F3A"/>
    <w:rsid w:val="003042B6"/>
    <w:rsid w:val="0030436C"/>
    <w:rsid w:val="0030573E"/>
    <w:rsid w:val="00306E87"/>
    <w:rsid w:val="00306F16"/>
    <w:rsid w:val="00316994"/>
    <w:rsid w:val="00320BDA"/>
    <w:rsid w:val="00320D06"/>
    <w:rsid w:val="0032303D"/>
    <w:rsid w:val="00324DEC"/>
    <w:rsid w:val="00331350"/>
    <w:rsid w:val="0033360A"/>
    <w:rsid w:val="003342E4"/>
    <w:rsid w:val="0033564E"/>
    <w:rsid w:val="00335CA2"/>
    <w:rsid w:val="00340227"/>
    <w:rsid w:val="003419BE"/>
    <w:rsid w:val="00343E6E"/>
    <w:rsid w:val="0034486C"/>
    <w:rsid w:val="00350EC2"/>
    <w:rsid w:val="00356DBA"/>
    <w:rsid w:val="00360CEF"/>
    <w:rsid w:val="00362246"/>
    <w:rsid w:val="0036316C"/>
    <w:rsid w:val="003646BB"/>
    <w:rsid w:val="003718A3"/>
    <w:rsid w:val="0037597A"/>
    <w:rsid w:val="003778AB"/>
    <w:rsid w:val="0037796C"/>
    <w:rsid w:val="0038268D"/>
    <w:rsid w:val="003872B3"/>
    <w:rsid w:val="00390604"/>
    <w:rsid w:val="003957B4"/>
    <w:rsid w:val="003A0C1D"/>
    <w:rsid w:val="003B2F28"/>
    <w:rsid w:val="003B6289"/>
    <w:rsid w:val="003B77DA"/>
    <w:rsid w:val="003C01D9"/>
    <w:rsid w:val="003C227F"/>
    <w:rsid w:val="003C5E8D"/>
    <w:rsid w:val="003C6705"/>
    <w:rsid w:val="003D014D"/>
    <w:rsid w:val="003D12F9"/>
    <w:rsid w:val="003D1A0B"/>
    <w:rsid w:val="003D2BA7"/>
    <w:rsid w:val="003E0B38"/>
    <w:rsid w:val="003E787E"/>
    <w:rsid w:val="003E7CA0"/>
    <w:rsid w:val="003F567C"/>
    <w:rsid w:val="00404B42"/>
    <w:rsid w:val="00404E8F"/>
    <w:rsid w:val="00410318"/>
    <w:rsid w:val="004155D7"/>
    <w:rsid w:val="00417C68"/>
    <w:rsid w:val="00417F76"/>
    <w:rsid w:val="00420ED1"/>
    <w:rsid w:val="00422CA9"/>
    <w:rsid w:val="0043081C"/>
    <w:rsid w:val="00431FD5"/>
    <w:rsid w:val="00440576"/>
    <w:rsid w:val="00442775"/>
    <w:rsid w:val="00444CB6"/>
    <w:rsid w:val="00447BE5"/>
    <w:rsid w:val="00452A38"/>
    <w:rsid w:val="00455C97"/>
    <w:rsid w:val="00456BCD"/>
    <w:rsid w:val="00460E88"/>
    <w:rsid w:val="00461F76"/>
    <w:rsid w:val="00464501"/>
    <w:rsid w:val="00474AA6"/>
    <w:rsid w:val="00475994"/>
    <w:rsid w:val="00485D95"/>
    <w:rsid w:val="004945FF"/>
    <w:rsid w:val="004976E5"/>
    <w:rsid w:val="004A076F"/>
    <w:rsid w:val="004A0FBE"/>
    <w:rsid w:val="004A21DA"/>
    <w:rsid w:val="004A7546"/>
    <w:rsid w:val="004B371D"/>
    <w:rsid w:val="004B3FD8"/>
    <w:rsid w:val="004B78A4"/>
    <w:rsid w:val="004C01B6"/>
    <w:rsid w:val="004C0439"/>
    <w:rsid w:val="004C18D5"/>
    <w:rsid w:val="004C341E"/>
    <w:rsid w:val="004D55D2"/>
    <w:rsid w:val="004D5F00"/>
    <w:rsid w:val="004D698F"/>
    <w:rsid w:val="004E0970"/>
    <w:rsid w:val="004E2DD6"/>
    <w:rsid w:val="004E3B78"/>
    <w:rsid w:val="004F0AF7"/>
    <w:rsid w:val="004F4A35"/>
    <w:rsid w:val="004F5305"/>
    <w:rsid w:val="005013BD"/>
    <w:rsid w:val="00502067"/>
    <w:rsid w:val="00506D77"/>
    <w:rsid w:val="005131F8"/>
    <w:rsid w:val="005144FB"/>
    <w:rsid w:val="005148B7"/>
    <w:rsid w:val="0051508A"/>
    <w:rsid w:val="00516A92"/>
    <w:rsid w:val="00523140"/>
    <w:rsid w:val="00531B54"/>
    <w:rsid w:val="00534053"/>
    <w:rsid w:val="00536B87"/>
    <w:rsid w:val="00537CDD"/>
    <w:rsid w:val="00541014"/>
    <w:rsid w:val="00541E33"/>
    <w:rsid w:val="00543D96"/>
    <w:rsid w:val="00551600"/>
    <w:rsid w:val="00563898"/>
    <w:rsid w:val="005674B1"/>
    <w:rsid w:val="00567B27"/>
    <w:rsid w:val="00570891"/>
    <w:rsid w:val="00571B82"/>
    <w:rsid w:val="00573A75"/>
    <w:rsid w:val="0057779C"/>
    <w:rsid w:val="00581789"/>
    <w:rsid w:val="00581ED9"/>
    <w:rsid w:val="005838CA"/>
    <w:rsid w:val="005850E7"/>
    <w:rsid w:val="00585374"/>
    <w:rsid w:val="0058552A"/>
    <w:rsid w:val="00590177"/>
    <w:rsid w:val="005948D9"/>
    <w:rsid w:val="00595128"/>
    <w:rsid w:val="005A2A76"/>
    <w:rsid w:val="005A333B"/>
    <w:rsid w:val="005B0449"/>
    <w:rsid w:val="005B0F16"/>
    <w:rsid w:val="005B4E08"/>
    <w:rsid w:val="005C3939"/>
    <w:rsid w:val="005E0DB5"/>
    <w:rsid w:val="005E390D"/>
    <w:rsid w:val="005E48A0"/>
    <w:rsid w:val="005E4BBB"/>
    <w:rsid w:val="005F21A3"/>
    <w:rsid w:val="005F56B7"/>
    <w:rsid w:val="005F64A3"/>
    <w:rsid w:val="00602661"/>
    <w:rsid w:val="00604674"/>
    <w:rsid w:val="0060529B"/>
    <w:rsid w:val="00613539"/>
    <w:rsid w:val="00614079"/>
    <w:rsid w:val="006210B7"/>
    <w:rsid w:val="00625A0F"/>
    <w:rsid w:val="00633977"/>
    <w:rsid w:val="00633AF9"/>
    <w:rsid w:val="006351D5"/>
    <w:rsid w:val="00640713"/>
    <w:rsid w:val="00642980"/>
    <w:rsid w:val="006438AD"/>
    <w:rsid w:val="00647F0D"/>
    <w:rsid w:val="00650761"/>
    <w:rsid w:val="00650CCC"/>
    <w:rsid w:val="006539D3"/>
    <w:rsid w:val="00653D52"/>
    <w:rsid w:val="006551D6"/>
    <w:rsid w:val="00657CF6"/>
    <w:rsid w:val="0066120E"/>
    <w:rsid w:val="006624F2"/>
    <w:rsid w:val="0066479B"/>
    <w:rsid w:val="00664953"/>
    <w:rsid w:val="00664E8B"/>
    <w:rsid w:val="00665FC8"/>
    <w:rsid w:val="00666559"/>
    <w:rsid w:val="00667429"/>
    <w:rsid w:val="0067250B"/>
    <w:rsid w:val="0067396B"/>
    <w:rsid w:val="00675C0F"/>
    <w:rsid w:val="006771B5"/>
    <w:rsid w:val="00681527"/>
    <w:rsid w:val="00691E11"/>
    <w:rsid w:val="0069283C"/>
    <w:rsid w:val="0069290E"/>
    <w:rsid w:val="00692AAC"/>
    <w:rsid w:val="006955F7"/>
    <w:rsid w:val="006A0F21"/>
    <w:rsid w:val="006A1D00"/>
    <w:rsid w:val="006A1D7F"/>
    <w:rsid w:val="006A1F3D"/>
    <w:rsid w:val="006B0EA4"/>
    <w:rsid w:val="006B6362"/>
    <w:rsid w:val="006B6E78"/>
    <w:rsid w:val="006B75A2"/>
    <w:rsid w:val="006B78E4"/>
    <w:rsid w:val="006C0F43"/>
    <w:rsid w:val="006C7A59"/>
    <w:rsid w:val="006D1DA8"/>
    <w:rsid w:val="006D2BCB"/>
    <w:rsid w:val="006D6E4D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4B4"/>
    <w:rsid w:val="007132D6"/>
    <w:rsid w:val="0071397D"/>
    <w:rsid w:val="00714D3B"/>
    <w:rsid w:val="00715B7C"/>
    <w:rsid w:val="00716444"/>
    <w:rsid w:val="00720896"/>
    <w:rsid w:val="00725748"/>
    <w:rsid w:val="0073023F"/>
    <w:rsid w:val="00733944"/>
    <w:rsid w:val="0073577B"/>
    <w:rsid w:val="007413FA"/>
    <w:rsid w:val="007477B9"/>
    <w:rsid w:val="007504D1"/>
    <w:rsid w:val="00752D86"/>
    <w:rsid w:val="00752F80"/>
    <w:rsid w:val="00757302"/>
    <w:rsid w:val="00760BEC"/>
    <w:rsid w:val="0076432C"/>
    <w:rsid w:val="00764ACD"/>
    <w:rsid w:val="00764FC1"/>
    <w:rsid w:val="007651D5"/>
    <w:rsid w:val="00765354"/>
    <w:rsid w:val="00767D0F"/>
    <w:rsid w:val="00771577"/>
    <w:rsid w:val="00771AA6"/>
    <w:rsid w:val="00773393"/>
    <w:rsid w:val="00777AF7"/>
    <w:rsid w:val="00782411"/>
    <w:rsid w:val="00791F0D"/>
    <w:rsid w:val="00793B76"/>
    <w:rsid w:val="0079465E"/>
    <w:rsid w:val="007968BA"/>
    <w:rsid w:val="00797E0B"/>
    <w:rsid w:val="007A6457"/>
    <w:rsid w:val="007A7104"/>
    <w:rsid w:val="007A7FB7"/>
    <w:rsid w:val="007B16F9"/>
    <w:rsid w:val="007B5119"/>
    <w:rsid w:val="007B5F2E"/>
    <w:rsid w:val="007B6F79"/>
    <w:rsid w:val="007C11F8"/>
    <w:rsid w:val="007C463E"/>
    <w:rsid w:val="007C5675"/>
    <w:rsid w:val="007D12A3"/>
    <w:rsid w:val="007D5E99"/>
    <w:rsid w:val="007D6BBE"/>
    <w:rsid w:val="007E1D65"/>
    <w:rsid w:val="007E2551"/>
    <w:rsid w:val="007E3121"/>
    <w:rsid w:val="007E5B97"/>
    <w:rsid w:val="007F2EDD"/>
    <w:rsid w:val="007F68D6"/>
    <w:rsid w:val="00810040"/>
    <w:rsid w:val="00812143"/>
    <w:rsid w:val="00812CC0"/>
    <w:rsid w:val="0081513A"/>
    <w:rsid w:val="0081579A"/>
    <w:rsid w:val="00815EA3"/>
    <w:rsid w:val="008161AC"/>
    <w:rsid w:val="00816568"/>
    <w:rsid w:val="0081676D"/>
    <w:rsid w:val="00820C99"/>
    <w:rsid w:val="00824DF8"/>
    <w:rsid w:val="00827468"/>
    <w:rsid w:val="00832FE0"/>
    <w:rsid w:val="008345D4"/>
    <w:rsid w:val="0083483E"/>
    <w:rsid w:val="00840214"/>
    <w:rsid w:val="00842B6A"/>
    <w:rsid w:val="00844FCF"/>
    <w:rsid w:val="00845426"/>
    <w:rsid w:val="00847CB6"/>
    <w:rsid w:val="0085143C"/>
    <w:rsid w:val="008553F0"/>
    <w:rsid w:val="00855F09"/>
    <w:rsid w:val="00861670"/>
    <w:rsid w:val="00863A35"/>
    <w:rsid w:val="00875741"/>
    <w:rsid w:val="00881564"/>
    <w:rsid w:val="00882F6E"/>
    <w:rsid w:val="008846D3"/>
    <w:rsid w:val="00884B8C"/>
    <w:rsid w:val="00884C0E"/>
    <w:rsid w:val="00887BB4"/>
    <w:rsid w:val="00890EE8"/>
    <w:rsid w:val="008918A8"/>
    <w:rsid w:val="008979F3"/>
    <w:rsid w:val="00897FCF"/>
    <w:rsid w:val="008A4B1F"/>
    <w:rsid w:val="008B0DE3"/>
    <w:rsid w:val="008B667F"/>
    <w:rsid w:val="008C0C68"/>
    <w:rsid w:val="008C1220"/>
    <w:rsid w:val="008C16DF"/>
    <w:rsid w:val="008C6618"/>
    <w:rsid w:val="008C700B"/>
    <w:rsid w:val="008E2518"/>
    <w:rsid w:val="008E3111"/>
    <w:rsid w:val="008E3D57"/>
    <w:rsid w:val="008E67D6"/>
    <w:rsid w:val="008F1B43"/>
    <w:rsid w:val="008F79D1"/>
    <w:rsid w:val="0090234D"/>
    <w:rsid w:val="00906CAB"/>
    <w:rsid w:val="00911819"/>
    <w:rsid w:val="009166CE"/>
    <w:rsid w:val="00920AD4"/>
    <w:rsid w:val="00924274"/>
    <w:rsid w:val="009242D2"/>
    <w:rsid w:val="009324C7"/>
    <w:rsid w:val="009342F8"/>
    <w:rsid w:val="009365FD"/>
    <w:rsid w:val="00936D2A"/>
    <w:rsid w:val="0094082D"/>
    <w:rsid w:val="00942EE0"/>
    <w:rsid w:val="00951BC3"/>
    <w:rsid w:val="00952DFC"/>
    <w:rsid w:val="009627F1"/>
    <w:rsid w:val="00962BFC"/>
    <w:rsid w:val="0096634E"/>
    <w:rsid w:val="0097472F"/>
    <w:rsid w:val="009848C2"/>
    <w:rsid w:val="00990656"/>
    <w:rsid w:val="00991311"/>
    <w:rsid w:val="0099254F"/>
    <w:rsid w:val="009A200B"/>
    <w:rsid w:val="009A37B5"/>
    <w:rsid w:val="009A7E10"/>
    <w:rsid w:val="009A7E8A"/>
    <w:rsid w:val="009B1D57"/>
    <w:rsid w:val="009B2538"/>
    <w:rsid w:val="009B30F6"/>
    <w:rsid w:val="009C313C"/>
    <w:rsid w:val="009C4B64"/>
    <w:rsid w:val="009D16D7"/>
    <w:rsid w:val="009D18E7"/>
    <w:rsid w:val="009D4360"/>
    <w:rsid w:val="009D4B4B"/>
    <w:rsid w:val="009E36B3"/>
    <w:rsid w:val="009E634F"/>
    <w:rsid w:val="009E6466"/>
    <w:rsid w:val="009F0BE3"/>
    <w:rsid w:val="009F2324"/>
    <w:rsid w:val="009F3236"/>
    <w:rsid w:val="009F5B62"/>
    <w:rsid w:val="009F63EF"/>
    <w:rsid w:val="00A001E7"/>
    <w:rsid w:val="00A06A0E"/>
    <w:rsid w:val="00A1510A"/>
    <w:rsid w:val="00A21306"/>
    <w:rsid w:val="00A21A84"/>
    <w:rsid w:val="00A22CA0"/>
    <w:rsid w:val="00A231A6"/>
    <w:rsid w:val="00A34E1D"/>
    <w:rsid w:val="00A42CDE"/>
    <w:rsid w:val="00A42FE4"/>
    <w:rsid w:val="00A4508D"/>
    <w:rsid w:val="00A45FF2"/>
    <w:rsid w:val="00A460C8"/>
    <w:rsid w:val="00A564D5"/>
    <w:rsid w:val="00A57DCC"/>
    <w:rsid w:val="00A606B9"/>
    <w:rsid w:val="00A70141"/>
    <w:rsid w:val="00A73C02"/>
    <w:rsid w:val="00A759D7"/>
    <w:rsid w:val="00A82615"/>
    <w:rsid w:val="00A9218E"/>
    <w:rsid w:val="00AA0BED"/>
    <w:rsid w:val="00AC1FE7"/>
    <w:rsid w:val="00AC4CD3"/>
    <w:rsid w:val="00AC5D43"/>
    <w:rsid w:val="00AD2663"/>
    <w:rsid w:val="00AD28A8"/>
    <w:rsid w:val="00AD3B4F"/>
    <w:rsid w:val="00AD43C5"/>
    <w:rsid w:val="00AE4B52"/>
    <w:rsid w:val="00AE6B82"/>
    <w:rsid w:val="00AF2866"/>
    <w:rsid w:val="00B049FD"/>
    <w:rsid w:val="00B06A64"/>
    <w:rsid w:val="00B1094C"/>
    <w:rsid w:val="00B11D58"/>
    <w:rsid w:val="00B12D02"/>
    <w:rsid w:val="00B154C7"/>
    <w:rsid w:val="00B179E6"/>
    <w:rsid w:val="00B25060"/>
    <w:rsid w:val="00B263B0"/>
    <w:rsid w:val="00B26897"/>
    <w:rsid w:val="00B32D29"/>
    <w:rsid w:val="00B349F9"/>
    <w:rsid w:val="00B36857"/>
    <w:rsid w:val="00B37E7B"/>
    <w:rsid w:val="00B410CC"/>
    <w:rsid w:val="00B415A1"/>
    <w:rsid w:val="00B506E7"/>
    <w:rsid w:val="00B60994"/>
    <w:rsid w:val="00B72BAD"/>
    <w:rsid w:val="00B7364F"/>
    <w:rsid w:val="00B73A0B"/>
    <w:rsid w:val="00B74D2F"/>
    <w:rsid w:val="00B75431"/>
    <w:rsid w:val="00B77D88"/>
    <w:rsid w:val="00B80A43"/>
    <w:rsid w:val="00B8183F"/>
    <w:rsid w:val="00B848F4"/>
    <w:rsid w:val="00B84AFD"/>
    <w:rsid w:val="00B8530B"/>
    <w:rsid w:val="00B87347"/>
    <w:rsid w:val="00B87642"/>
    <w:rsid w:val="00B90E71"/>
    <w:rsid w:val="00BA1CEC"/>
    <w:rsid w:val="00BA5CCF"/>
    <w:rsid w:val="00BB510D"/>
    <w:rsid w:val="00BB5D11"/>
    <w:rsid w:val="00BB7B1F"/>
    <w:rsid w:val="00BC3FCD"/>
    <w:rsid w:val="00BC5B35"/>
    <w:rsid w:val="00BD57AF"/>
    <w:rsid w:val="00BD6FBA"/>
    <w:rsid w:val="00BD7954"/>
    <w:rsid w:val="00BE0EED"/>
    <w:rsid w:val="00BE65E8"/>
    <w:rsid w:val="00BE766B"/>
    <w:rsid w:val="00BF44D6"/>
    <w:rsid w:val="00BF52B4"/>
    <w:rsid w:val="00BF68FB"/>
    <w:rsid w:val="00BF7A0E"/>
    <w:rsid w:val="00BF7F41"/>
    <w:rsid w:val="00C00108"/>
    <w:rsid w:val="00C02427"/>
    <w:rsid w:val="00C025A1"/>
    <w:rsid w:val="00C05D88"/>
    <w:rsid w:val="00C23ED7"/>
    <w:rsid w:val="00C25027"/>
    <w:rsid w:val="00C275DE"/>
    <w:rsid w:val="00C35303"/>
    <w:rsid w:val="00C364CF"/>
    <w:rsid w:val="00C36C3C"/>
    <w:rsid w:val="00C42356"/>
    <w:rsid w:val="00C47013"/>
    <w:rsid w:val="00C503A2"/>
    <w:rsid w:val="00C524C4"/>
    <w:rsid w:val="00C54349"/>
    <w:rsid w:val="00C66D31"/>
    <w:rsid w:val="00C675D7"/>
    <w:rsid w:val="00C71600"/>
    <w:rsid w:val="00C72CD7"/>
    <w:rsid w:val="00C756C8"/>
    <w:rsid w:val="00C83934"/>
    <w:rsid w:val="00C84B23"/>
    <w:rsid w:val="00C84BF4"/>
    <w:rsid w:val="00C85659"/>
    <w:rsid w:val="00C8627F"/>
    <w:rsid w:val="00C87CFD"/>
    <w:rsid w:val="00C928E4"/>
    <w:rsid w:val="00C93514"/>
    <w:rsid w:val="00CA03F3"/>
    <w:rsid w:val="00CA3658"/>
    <w:rsid w:val="00CB04C3"/>
    <w:rsid w:val="00CC1BAA"/>
    <w:rsid w:val="00CC5841"/>
    <w:rsid w:val="00CC5DBF"/>
    <w:rsid w:val="00CD47BF"/>
    <w:rsid w:val="00CD4A14"/>
    <w:rsid w:val="00CE6A3F"/>
    <w:rsid w:val="00CE6C10"/>
    <w:rsid w:val="00CE7B68"/>
    <w:rsid w:val="00CF46F5"/>
    <w:rsid w:val="00CF7483"/>
    <w:rsid w:val="00D006BF"/>
    <w:rsid w:val="00D02148"/>
    <w:rsid w:val="00D04694"/>
    <w:rsid w:val="00D06D38"/>
    <w:rsid w:val="00D1033F"/>
    <w:rsid w:val="00D110CD"/>
    <w:rsid w:val="00D13476"/>
    <w:rsid w:val="00D153A9"/>
    <w:rsid w:val="00D27F03"/>
    <w:rsid w:val="00D30214"/>
    <w:rsid w:val="00D31A87"/>
    <w:rsid w:val="00D32277"/>
    <w:rsid w:val="00D3403F"/>
    <w:rsid w:val="00D34796"/>
    <w:rsid w:val="00D3532A"/>
    <w:rsid w:val="00D357B6"/>
    <w:rsid w:val="00D43649"/>
    <w:rsid w:val="00D50299"/>
    <w:rsid w:val="00D52CE9"/>
    <w:rsid w:val="00D552F8"/>
    <w:rsid w:val="00D556DC"/>
    <w:rsid w:val="00D578A1"/>
    <w:rsid w:val="00D651CE"/>
    <w:rsid w:val="00D67E83"/>
    <w:rsid w:val="00D71106"/>
    <w:rsid w:val="00D730C4"/>
    <w:rsid w:val="00D74890"/>
    <w:rsid w:val="00D76ECA"/>
    <w:rsid w:val="00D8140D"/>
    <w:rsid w:val="00D81EAC"/>
    <w:rsid w:val="00D84083"/>
    <w:rsid w:val="00D85C89"/>
    <w:rsid w:val="00D861A8"/>
    <w:rsid w:val="00D863CA"/>
    <w:rsid w:val="00D8645B"/>
    <w:rsid w:val="00D87CFE"/>
    <w:rsid w:val="00D9291F"/>
    <w:rsid w:val="00D94648"/>
    <w:rsid w:val="00D9561B"/>
    <w:rsid w:val="00DA1267"/>
    <w:rsid w:val="00DA7FE0"/>
    <w:rsid w:val="00DB29A0"/>
    <w:rsid w:val="00DB34EF"/>
    <w:rsid w:val="00DB3D70"/>
    <w:rsid w:val="00DB7CE6"/>
    <w:rsid w:val="00DD2F3B"/>
    <w:rsid w:val="00DD3348"/>
    <w:rsid w:val="00DD401A"/>
    <w:rsid w:val="00DD5E2F"/>
    <w:rsid w:val="00DD662F"/>
    <w:rsid w:val="00DD7473"/>
    <w:rsid w:val="00DE0A71"/>
    <w:rsid w:val="00DE0E08"/>
    <w:rsid w:val="00DE2BEE"/>
    <w:rsid w:val="00DE6A98"/>
    <w:rsid w:val="00E0160E"/>
    <w:rsid w:val="00E01A94"/>
    <w:rsid w:val="00E01E1A"/>
    <w:rsid w:val="00E02821"/>
    <w:rsid w:val="00E112D6"/>
    <w:rsid w:val="00E176AA"/>
    <w:rsid w:val="00E22397"/>
    <w:rsid w:val="00E24C0D"/>
    <w:rsid w:val="00E24C46"/>
    <w:rsid w:val="00E31880"/>
    <w:rsid w:val="00E33D03"/>
    <w:rsid w:val="00E33D47"/>
    <w:rsid w:val="00E40AF7"/>
    <w:rsid w:val="00E417BC"/>
    <w:rsid w:val="00E41810"/>
    <w:rsid w:val="00E435A0"/>
    <w:rsid w:val="00E44C6E"/>
    <w:rsid w:val="00E465E2"/>
    <w:rsid w:val="00E47D20"/>
    <w:rsid w:val="00E5400D"/>
    <w:rsid w:val="00E60C04"/>
    <w:rsid w:val="00E65F6A"/>
    <w:rsid w:val="00E717A5"/>
    <w:rsid w:val="00E71EAA"/>
    <w:rsid w:val="00E7249F"/>
    <w:rsid w:val="00E727D4"/>
    <w:rsid w:val="00E7355B"/>
    <w:rsid w:val="00E7387D"/>
    <w:rsid w:val="00E830F4"/>
    <w:rsid w:val="00E850E5"/>
    <w:rsid w:val="00E86D1D"/>
    <w:rsid w:val="00E9331B"/>
    <w:rsid w:val="00E93BFE"/>
    <w:rsid w:val="00EA114B"/>
    <w:rsid w:val="00EA17E5"/>
    <w:rsid w:val="00EA2876"/>
    <w:rsid w:val="00EA3E9F"/>
    <w:rsid w:val="00EA4DAF"/>
    <w:rsid w:val="00EA6B9B"/>
    <w:rsid w:val="00EA6DCD"/>
    <w:rsid w:val="00EA7A83"/>
    <w:rsid w:val="00EA7C0F"/>
    <w:rsid w:val="00EB52D6"/>
    <w:rsid w:val="00EC03DF"/>
    <w:rsid w:val="00EC09C0"/>
    <w:rsid w:val="00EC7602"/>
    <w:rsid w:val="00ED203C"/>
    <w:rsid w:val="00ED2C2C"/>
    <w:rsid w:val="00ED2CD6"/>
    <w:rsid w:val="00ED2F6E"/>
    <w:rsid w:val="00ED6A8A"/>
    <w:rsid w:val="00EE0F4E"/>
    <w:rsid w:val="00EE5096"/>
    <w:rsid w:val="00EE743E"/>
    <w:rsid w:val="00EF1094"/>
    <w:rsid w:val="00EF1D92"/>
    <w:rsid w:val="00EF286E"/>
    <w:rsid w:val="00EF4DAE"/>
    <w:rsid w:val="00F10901"/>
    <w:rsid w:val="00F11C4A"/>
    <w:rsid w:val="00F11F21"/>
    <w:rsid w:val="00F12163"/>
    <w:rsid w:val="00F145F0"/>
    <w:rsid w:val="00F149AF"/>
    <w:rsid w:val="00F14D48"/>
    <w:rsid w:val="00F22127"/>
    <w:rsid w:val="00F25957"/>
    <w:rsid w:val="00F26E9C"/>
    <w:rsid w:val="00F334C6"/>
    <w:rsid w:val="00F34336"/>
    <w:rsid w:val="00F34F25"/>
    <w:rsid w:val="00F43BC8"/>
    <w:rsid w:val="00F461A9"/>
    <w:rsid w:val="00F46E90"/>
    <w:rsid w:val="00F47B4E"/>
    <w:rsid w:val="00F501F5"/>
    <w:rsid w:val="00F51118"/>
    <w:rsid w:val="00F559FD"/>
    <w:rsid w:val="00F60205"/>
    <w:rsid w:val="00F61B7C"/>
    <w:rsid w:val="00F62581"/>
    <w:rsid w:val="00F641E6"/>
    <w:rsid w:val="00F6708E"/>
    <w:rsid w:val="00F67812"/>
    <w:rsid w:val="00F67F7F"/>
    <w:rsid w:val="00F75DD6"/>
    <w:rsid w:val="00F763C3"/>
    <w:rsid w:val="00F847C1"/>
    <w:rsid w:val="00F868E9"/>
    <w:rsid w:val="00F9085F"/>
    <w:rsid w:val="00F92891"/>
    <w:rsid w:val="00F93369"/>
    <w:rsid w:val="00FA5CC9"/>
    <w:rsid w:val="00FB6FA3"/>
    <w:rsid w:val="00FC509C"/>
    <w:rsid w:val="00FC5413"/>
    <w:rsid w:val="00FD479A"/>
    <w:rsid w:val="00FE1319"/>
    <w:rsid w:val="00FF10B7"/>
    <w:rsid w:val="00FF372D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11</cp:revision>
  <cp:lastPrinted>2019-12-02T18:34:00Z</cp:lastPrinted>
  <dcterms:created xsi:type="dcterms:W3CDTF">2022-01-07T16:26:00Z</dcterms:created>
  <dcterms:modified xsi:type="dcterms:W3CDTF">2022-01-18T19:00:00Z</dcterms:modified>
</cp:coreProperties>
</file>